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3A567" w14:textId="3222C5B0" w:rsidR="00B6317E" w:rsidRDefault="00B6317E" w:rsidP="00B6317E">
      <w:pPr>
        <w:spacing w:after="0" w:line="36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BA795A">
        <w:rPr>
          <w:rFonts w:ascii="Times New Roman" w:hAnsi="Times New Roman"/>
          <w:b/>
          <w:color w:val="auto"/>
          <w:sz w:val="24"/>
          <w:szCs w:val="24"/>
        </w:rPr>
        <w:t>[TEMPLATE B – Pré-projeto de pesquisa]</w:t>
      </w:r>
    </w:p>
    <w:p w14:paraId="6507E120" w14:textId="77777777" w:rsidR="00B55DDE" w:rsidRDefault="00B55DDE" w:rsidP="00397CDF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486DDB4" w14:textId="77777777" w:rsidR="00062B8F" w:rsidRPr="00D873FC" w:rsidRDefault="00062B8F" w:rsidP="00062B8F">
      <w:pPr>
        <w:spacing w:after="0" w:line="360" w:lineRule="auto"/>
        <w:rPr>
          <w:rFonts w:ascii="Times New Roman" w:hAnsi="Times New Roman"/>
          <w:color w:val="auto"/>
          <w:sz w:val="24"/>
          <w:szCs w:val="24"/>
        </w:rPr>
      </w:pPr>
      <w:r w:rsidRPr="00D873FC">
        <w:rPr>
          <w:rFonts w:ascii="Times New Roman" w:hAnsi="Times New Roman"/>
          <w:color w:val="auto"/>
          <w:sz w:val="24"/>
          <w:szCs w:val="24"/>
        </w:rPr>
        <w:t xml:space="preserve">Este documento não poderá ultrapassar </w:t>
      </w:r>
      <w:r w:rsidRPr="00D873FC">
        <w:rPr>
          <w:rFonts w:ascii="Times New Roman" w:hAnsi="Times New Roman"/>
          <w:b/>
          <w:color w:val="auto"/>
          <w:sz w:val="24"/>
          <w:szCs w:val="24"/>
        </w:rPr>
        <w:t>15000 (quinze mil) caracteres</w:t>
      </w:r>
      <w:r w:rsidRPr="00D873FC">
        <w:rPr>
          <w:rFonts w:ascii="Times New Roman" w:hAnsi="Times New Roman"/>
          <w:color w:val="auto"/>
          <w:sz w:val="24"/>
          <w:szCs w:val="24"/>
        </w:rPr>
        <w:t>.</w:t>
      </w:r>
    </w:p>
    <w:p w14:paraId="74F42C1D" w14:textId="564D39C3" w:rsidR="00062B8F" w:rsidRPr="00D873FC" w:rsidRDefault="00062B8F" w:rsidP="00062B8F">
      <w:pPr>
        <w:spacing w:after="0" w:line="360" w:lineRule="auto"/>
        <w:rPr>
          <w:rFonts w:ascii="Times New Roman" w:hAnsi="Times New Roman"/>
          <w:color w:val="auto"/>
          <w:sz w:val="24"/>
          <w:szCs w:val="24"/>
        </w:rPr>
      </w:pPr>
      <w:r w:rsidRPr="00D873FC">
        <w:rPr>
          <w:rFonts w:ascii="Times New Roman" w:hAnsi="Times New Roman"/>
          <w:color w:val="auto"/>
          <w:sz w:val="24"/>
          <w:szCs w:val="24"/>
        </w:rPr>
        <w:t>Deverá ser submetido apenas em formato PDF (arquivos até 4 Mb)</w:t>
      </w:r>
      <w:r>
        <w:rPr>
          <w:rFonts w:ascii="Times New Roman" w:hAnsi="Times New Roman"/>
          <w:color w:val="auto"/>
          <w:sz w:val="24"/>
          <w:szCs w:val="24"/>
        </w:rPr>
        <w:t>.</w:t>
      </w:r>
    </w:p>
    <w:p w14:paraId="3BAA1056" w14:textId="3ECBED2C" w:rsidR="00D873FC" w:rsidRPr="00062B8F" w:rsidRDefault="00D873FC" w:rsidP="00D873FC">
      <w:pPr>
        <w:spacing w:after="0" w:line="360" w:lineRule="auto"/>
        <w:rPr>
          <w:rFonts w:ascii="Times New Roman" w:hAnsi="Times New Roman"/>
          <w:bCs/>
          <w:color w:val="auto"/>
          <w:sz w:val="24"/>
          <w:szCs w:val="24"/>
        </w:rPr>
      </w:pPr>
      <w:r w:rsidRPr="00062B8F">
        <w:rPr>
          <w:rFonts w:ascii="Times New Roman" w:hAnsi="Times New Roman"/>
          <w:bCs/>
          <w:color w:val="auto"/>
          <w:sz w:val="24"/>
          <w:szCs w:val="24"/>
        </w:rPr>
        <w:t>O Pré-projeto não deve ser identificado com o nome da (o) candidata (o), devendo respeitar o anonimato.</w:t>
      </w:r>
    </w:p>
    <w:p w14:paraId="30568F65" w14:textId="6BADD6F6" w:rsidR="00A47F53" w:rsidRPr="00062B8F" w:rsidRDefault="00A47F53" w:rsidP="00D873FC">
      <w:pPr>
        <w:spacing w:after="0" w:line="360" w:lineRule="auto"/>
        <w:rPr>
          <w:rFonts w:ascii="Times New Roman" w:hAnsi="Times New Roman"/>
          <w:bCs/>
          <w:color w:val="auto"/>
          <w:sz w:val="24"/>
          <w:szCs w:val="24"/>
        </w:rPr>
      </w:pPr>
      <w:r w:rsidRPr="00062B8F">
        <w:rPr>
          <w:rFonts w:ascii="Times New Roman" w:hAnsi="Times New Roman"/>
          <w:bCs/>
          <w:color w:val="auto"/>
          <w:sz w:val="24"/>
          <w:szCs w:val="24"/>
        </w:rPr>
        <w:t>A identificação de autoria deve ser removida do arquivo e da opção Propriedades no Word, garantindo desta forma o  anonimato.</w:t>
      </w:r>
    </w:p>
    <w:p w14:paraId="566553F5" w14:textId="77777777" w:rsidR="00D873FC" w:rsidRDefault="00D873FC" w:rsidP="00397CDF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4E5EC8CF" w14:textId="194A6730" w:rsidR="00397CDF" w:rsidRPr="00BA795A" w:rsidRDefault="00397CDF" w:rsidP="00397CD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A795A">
        <w:rPr>
          <w:rFonts w:ascii="Times New Roman" w:hAnsi="Times New Roman"/>
          <w:color w:val="auto"/>
          <w:sz w:val="24"/>
          <w:szCs w:val="24"/>
        </w:rPr>
        <w:t xml:space="preserve">As margens devem ser: esquerda 3 cm, direita 2 cm, superior 3 cm, inferior 2 cm, fonte tamanho 12, </w:t>
      </w:r>
      <w:r w:rsidRPr="00BA795A">
        <w:rPr>
          <w:rFonts w:ascii="Times New Roman" w:hAnsi="Times New Roman"/>
          <w:i/>
          <w:iCs/>
          <w:color w:val="auto"/>
          <w:sz w:val="24"/>
          <w:szCs w:val="24"/>
        </w:rPr>
        <w:t xml:space="preserve">Times New Roman </w:t>
      </w:r>
      <w:r w:rsidRPr="00BA795A">
        <w:rPr>
          <w:rFonts w:ascii="Times New Roman" w:hAnsi="Times New Roman"/>
          <w:color w:val="auto"/>
          <w:sz w:val="24"/>
          <w:szCs w:val="24"/>
        </w:rPr>
        <w:t>e espaçamento entrelinhas 1,5</w:t>
      </w:r>
      <w:r w:rsidRPr="00BA795A">
        <w:rPr>
          <w:rFonts w:ascii="Times New Roman" w:hAnsi="Times New Roman"/>
          <w:color w:val="000000"/>
          <w:sz w:val="24"/>
          <w:szCs w:val="24"/>
        </w:rPr>
        <w:t>, contendo “Delimitação do tema, questões de pesquisa, objetivos geral e específico; Referencial teórico; Procedimentos metodológicos almejados; Resultados esperados; Cronograma de realização; Referências.</w:t>
      </w:r>
    </w:p>
    <w:p w14:paraId="254A9487" w14:textId="089B7407" w:rsidR="00397CDF" w:rsidRDefault="00397CDF" w:rsidP="00397CDF">
      <w:pPr>
        <w:spacing w:after="0" w:line="36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BA795A">
        <w:rPr>
          <w:rFonts w:ascii="Times New Roman" w:hAnsi="Times New Roman"/>
          <w:color w:val="000000"/>
          <w:sz w:val="24"/>
          <w:szCs w:val="24"/>
        </w:rPr>
        <w:t>As</w:t>
      </w:r>
      <w:r w:rsidRPr="00BA795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Citações no corpo do texto devem seguir a NBR 10520 / 2002 e as Referências devem seguir a NBR 6023 / 2018 estipuladas pela ABNT.</w:t>
      </w:r>
    </w:p>
    <w:p w14:paraId="7B06C920" w14:textId="77777777" w:rsidR="00397CDF" w:rsidRPr="00BA795A" w:rsidRDefault="00397CDF" w:rsidP="00B6317E">
      <w:pPr>
        <w:spacing w:after="0" w:line="36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61DC5C09" w14:textId="77777777" w:rsidR="00B6317E" w:rsidRDefault="00B6317E" w:rsidP="00BA795A">
      <w:pPr>
        <w:spacing w:after="0" w:line="36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0DD90249" w14:textId="77777777" w:rsidR="00397CDF" w:rsidRDefault="00397CDF" w:rsidP="00BA795A">
      <w:pPr>
        <w:spacing w:after="0" w:line="36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br w:type="page"/>
      </w:r>
    </w:p>
    <w:p w14:paraId="6730B830" w14:textId="6108134B" w:rsidR="00F526BE" w:rsidRPr="00BA795A" w:rsidRDefault="00F526BE" w:rsidP="00BA795A">
      <w:pPr>
        <w:spacing w:after="0" w:line="36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BA795A">
        <w:rPr>
          <w:rFonts w:ascii="Times New Roman" w:hAnsi="Times New Roman"/>
          <w:b/>
          <w:color w:val="auto"/>
          <w:sz w:val="24"/>
          <w:szCs w:val="24"/>
        </w:rPr>
        <w:lastRenderedPageBreak/>
        <w:t>PROGRAMA DE PÓS-GRADUAÇÃO EM CIÊNCIA DA INFORMAÇÃO</w:t>
      </w:r>
    </w:p>
    <w:p w14:paraId="5316F3AF" w14:textId="77777777" w:rsidR="00F526BE" w:rsidRPr="00BA795A" w:rsidRDefault="003C4E7F" w:rsidP="00BA795A">
      <w:pPr>
        <w:spacing w:after="0" w:line="36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BA795A">
        <w:rPr>
          <w:rFonts w:ascii="Times New Roman" w:hAnsi="Times New Roman"/>
          <w:b/>
          <w:color w:val="auto"/>
          <w:sz w:val="24"/>
          <w:szCs w:val="24"/>
        </w:rPr>
        <w:t xml:space="preserve">PPGCI IBICT </w:t>
      </w:r>
      <w:r w:rsidR="00F526BE" w:rsidRPr="00BA795A">
        <w:rPr>
          <w:rFonts w:ascii="Times New Roman" w:hAnsi="Times New Roman"/>
          <w:b/>
          <w:color w:val="auto"/>
          <w:sz w:val="24"/>
          <w:szCs w:val="24"/>
        </w:rPr>
        <w:t>UFRJ</w:t>
      </w:r>
    </w:p>
    <w:p w14:paraId="328F7025" w14:textId="649763A7" w:rsidR="00F526BE" w:rsidRPr="00BA795A" w:rsidRDefault="00F526BE" w:rsidP="00BA795A">
      <w:pPr>
        <w:spacing w:after="0" w:line="36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BA795A">
        <w:rPr>
          <w:rFonts w:ascii="Times New Roman" w:hAnsi="Times New Roman"/>
          <w:b/>
          <w:color w:val="auto"/>
          <w:sz w:val="24"/>
          <w:szCs w:val="24"/>
        </w:rPr>
        <w:t>SELEÇÃO 20</w:t>
      </w:r>
      <w:r w:rsidR="00ED745F">
        <w:rPr>
          <w:rFonts w:ascii="Times New Roman" w:hAnsi="Times New Roman"/>
          <w:b/>
          <w:color w:val="auto"/>
          <w:sz w:val="24"/>
          <w:szCs w:val="24"/>
        </w:rPr>
        <w:t>2</w:t>
      </w:r>
      <w:r w:rsidR="00A47F53">
        <w:rPr>
          <w:rFonts w:ascii="Times New Roman" w:hAnsi="Times New Roman"/>
          <w:b/>
          <w:color w:val="auto"/>
          <w:sz w:val="24"/>
          <w:szCs w:val="24"/>
        </w:rPr>
        <w:t>1</w:t>
      </w:r>
    </w:p>
    <w:p w14:paraId="43CE00AD" w14:textId="77777777" w:rsidR="00854234" w:rsidRPr="00BA795A" w:rsidRDefault="00854234" w:rsidP="00BA795A">
      <w:pPr>
        <w:spacing w:after="0" w:line="36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0B6DAA7A" w14:textId="77777777" w:rsidR="00BB3BC9" w:rsidRPr="00BA795A" w:rsidRDefault="00BB3BC9" w:rsidP="00BA795A">
      <w:pPr>
        <w:spacing w:after="0" w:line="36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0931BE40" w14:textId="77777777" w:rsidR="00353E3F" w:rsidRDefault="00353E3F" w:rsidP="00BA795A">
      <w:pPr>
        <w:spacing w:after="0" w:line="36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14:paraId="545C4C01" w14:textId="77777777" w:rsidR="00BA795A" w:rsidRDefault="00BA795A" w:rsidP="00BA795A">
      <w:pPr>
        <w:spacing w:after="0" w:line="36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14:paraId="73DCA963" w14:textId="3C255238" w:rsidR="00BA795A" w:rsidRDefault="00D873FC" w:rsidP="00BA795A">
      <w:pPr>
        <w:spacing w:after="0" w:line="36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PRÉ-PROJETO DE PESQUISA</w:t>
      </w:r>
    </w:p>
    <w:p w14:paraId="735B31CC" w14:textId="77777777" w:rsidR="00BA795A" w:rsidRDefault="00BA795A" w:rsidP="00BA795A">
      <w:pPr>
        <w:spacing w:after="0" w:line="36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14:paraId="0C92629D" w14:textId="77777777" w:rsidR="00BA795A" w:rsidRPr="00BA795A" w:rsidRDefault="00BA795A" w:rsidP="00BA795A">
      <w:pPr>
        <w:spacing w:after="0" w:line="36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14:paraId="66DDCC1E" w14:textId="77777777" w:rsidR="002579FD" w:rsidRPr="00BA795A" w:rsidRDefault="002579FD" w:rsidP="00BA795A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5EC85BF" w14:textId="6EA02C55" w:rsidR="006C1732" w:rsidRPr="00B6317E" w:rsidRDefault="00062B8F" w:rsidP="00BA795A">
      <w:pPr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[</w:t>
      </w:r>
      <w:r w:rsidR="00B6317E" w:rsidRPr="00B6317E">
        <w:rPr>
          <w:rFonts w:ascii="Times New Roman" w:hAnsi="Times New Roman"/>
          <w:b/>
          <w:color w:val="FF0000"/>
          <w:sz w:val="24"/>
          <w:szCs w:val="24"/>
        </w:rPr>
        <w:t>O Pré-projeto não deve ser identificado com o nome da (o) candidata (o), devendo respeitar o anonimato.</w:t>
      </w:r>
      <w:r>
        <w:rPr>
          <w:rFonts w:ascii="Times New Roman" w:hAnsi="Times New Roman"/>
          <w:b/>
          <w:color w:val="FF0000"/>
          <w:sz w:val="24"/>
          <w:szCs w:val="24"/>
        </w:rPr>
        <w:t>]</w:t>
      </w:r>
    </w:p>
    <w:p w14:paraId="3DD3CAFA" w14:textId="77777777" w:rsidR="00F526BE" w:rsidRPr="00BA795A" w:rsidRDefault="00F526BE" w:rsidP="00BA795A">
      <w:pPr>
        <w:spacing w:after="0" w:line="36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BA795A">
        <w:rPr>
          <w:rFonts w:ascii="Times New Roman" w:hAnsi="Times New Roman"/>
          <w:b/>
          <w:color w:val="auto"/>
          <w:sz w:val="24"/>
          <w:szCs w:val="24"/>
        </w:rPr>
        <w:t>Curso pretendido: [Mestrado ou Doutorado em Ciência da Informação]</w:t>
      </w:r>
    </w:p>
    <w:p w14:paraId="011EA374" w14:textId="77777777" w:rsidR="00F526BE" w:rsidRPr="00BA795A" w:rsidRDefault="00F526BE" w:rsidP="00BA795A">
      <w:pPr>
        <w:spacing w:after="0" w:line="36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BA795A">
        <w:rPr>
          <w:rFonts w:ascii="Times New Roman" w:hAnsi="Times New Roman"/>
          <w:b/>
          <w:color w:val="auto"/>
          <w:sz w:val="24"/>
          <w:szCs w:val="24"/>
        </w:rPr>
        <w:t>Linha de pesquisa: [Linha de Pesquisa 1 ou Linha de Pesquisa 2]</w:t>
      </w:r>
    </w:p>
    <w:p w14:paraId="0F714953" w14:textId="77777777" w:rsidR="00FF07AE" w:rsidRPr="00BA795A" w:rsidRDefault="00FF07AE" w:rsidP="00BA795A">
      <w:pPr>
        <w:spacing w:after="0" w:line="36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816A0C4" w14:textId="77777777" w:rsidR="00FF07AE" w:rsidRPr="00BA795A" w:rsidRDefault="00FF07AE" w:rsidP="00BA795A">
      <w:pPr>
        <w:spacing w:after="0" w:line="36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722333D" w14:textId="77777777" w:rsidR="00FF07AE" w:rsidRPr="00BA795A" w:rsidRDefault="002579FD" w:rsidP="00BA795A">
      <w:pPr>
        <w:spacing w:after="0" w:line="36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A795A">
        <w:rPr>
          <w:rFonts w:ascii="Times New Roman" w:hAnsi="Times New Roman"/>
          <w:b/>
          <w:color w:val="000000"/>
          <w:sz w:val="24"/>
          <w:szCs w:val="24"/>
        </w:rPr>
        <w:t>[</w:t>
      </w:r>
      <w:r w:rsidR="00FF07AE" w:rsidRPr="00BA795A">
        <w:rPr>
          <w:rFonts w:ascii="Times New Roman" w:hAnsi="Times New Roman"/>
          <w:b/>
          <w:color w:val="000000"/>
          <w:sz w:val="24"/>
          <w:szCs w:val="24"/>
        </w:rPr>
        <w:t>TÍTULO DO PRÉ-PROJETO DE PESQUISA</w:t>
      </w:r>
      <w:r w:rsidRPr="00BA795A">
        <w:rPr>
          <w:rFonts w:ascii="Times New Roman" w:hAnsi="Times New Roman"/>
          <w:b/>
          <w:color w:val="000000"/>
          <w:sz w:val="24"/>
          <w:szCs w:val="24"/>
        </w:rPr>
        <w:t>]</w:t>
      </w:r>
    </w:p>
    <w:p w14:paraId="26149DEA" w14:textId="77777777" w:rsidR="002579FD" w:rsidRPr="00BA795A" w:rsidRDefault="002579FD" w:rsidP="00BA795A">
      <w:pPr>
        <w:spacing w:after="0" w:line="36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FFAE7A1" w14:textId="77777777" w:rsidR="002579FD" w:rsidRPr="00BA795A" w:rsidRDefault="002579FD" w:rsidP="00BA795A">
      <w:pPr>
        <w:spacing w:after="0" w:line="36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7951295" w14:textId="77777777" w:rsidR="00FF07AE" w:rsidRPr="00BA795A" w:rsidRDefault="00FF07AE" w:rsidP="00BA795A">
      <w:pPr>
        <w:spacing w:after="0" w:line="360" w:lineRule="auto"/>
        <w:ind w:firstLine="708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CF6CB27" w14:textId="77777777" w:rsidR="002579FD" w:rsidRPr="00BA795A" w:rsidRDefault="002579FD" w:rsidP="00BA795A">
      <w:pPr>
        <w:spacing w:after="0" w:line="360" w:lineRule="auto"/>
        <w:ind w:firstLine="708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2DC55A8" w14:textId="77777777" w:rsidR="00FF07AE" w:rsidRPr="00BA795A" w:rsidRDefault="00FF07AE" w:rsidP="00BA795A">
      <w:pPr>
        <w:spacing w:after="0" w:line="360" w:lineRule="auto"/>
        <w:ind w:firstLine="708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9CEFA9B" w14:textId="77777777" w:rsidR="00FF07AE" w:rsidRPr="00BA795A" w:rsidRDefault="00FF07AE" w:rsidP="00BA795A">
      <w:pPr>
        <w:spacing w:after="0" w:line="360" w:lineRule="auto"/>
        <w:ind w:firstLine="708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470C76D" w14:textId="77777777" w:rsidR="00FF07AE" w:rsidRPr="00BA795A" w:rsidRDefault="00FF07AE" w:rsidP="00BA795A">
      <w:pPr>
        <w:spacing w:after="0" w:line="360" w:lineRule="auto"/>
        <w:ind w:firstLine="708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59F8680" w14:textId="77777777" w:rsidR="00FF07AE" w:rsidRDefault="00FF07AE" w:rsidP="00BA795A">
      <w:pPr>
        <w:spacing w:after="0" w:line="360" w:lineRule="auto"/>
        <w:ind w:firstLine="708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3F7B789" w14:textId="77777777" w:rsidR="00BA795A" w:rsidRDefault="00BA795A" w:rsidP="00BA795A">
      <w:pPr>
        <w:spacing w:after="0" w:line="360" w:lineRule="auto"/>
        <w:ind w:firstLine="708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148F736" w14:textId="77777777" w:rsidR="00BA795A" w:rsidRDefault="00BA795A" w:rsidP="00BA795A">
      <w:pPr>
        <w:spacing w:after="0" w:line="360" w:lineRule="auto"/>
        <w:ind w:firstLine="708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740906F" w14:textId="77777777" w:rsidR="00BA795A" w:rsidRPr="00BA795A" w:rsidRDefault="00BA795A" w:rsidP="00BA795A">
      <w:pPr>
        <w:spacing w:after="0" w:line="360" w:lineRule="auto"/>
        <w:ind w:firstLine="708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2F1C68B" w14:textId="77777777" w:rsidR="00FF07AE" w:rsidRPr="00BA795A" w:rsidRDefault="00FF07AE" w:rsidP="00BA795A">
      <w:pPr>
        <w:spacing w:after="0" w:line="360" w:lineRule="auto"/>
        <w:ind w:firstLine="708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05AA2A0" w14:textId="77777777" w:rsidR="00FF07AE" w:rsidRPr="00BA795A" w:rsidRDefault="00FF07AE" w:rsidP="00BA795A">
      <w:pPr>
        <w:spacing w:after="0" w:line="360" w:lineRule="auto"/>
        <w:ind w:firstLine="708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01DD60D" w14:textId="77777777" w:rsidR="00FF07AE" w:rsidRPr="00BA795A" w:rsidRDefault="00FF07AE" w:rsidP="00BA795A">
      <w:pPr>
        <w:spacing w:after="0" w:line="36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A795A">
        <w:rPr>
          <w:rFonts w:ascii="Times New Roman" w:hAnsi="Times New Roman"/>
          <w:b/>
          <w:color w:val="000000"/>
          <w:sz w:val="24"/>
          <w:szCs w:val="24"/>
        </w:rPr>
        <w:t>Local e data</w:t>
      </w:r>
    </w:p>
    <w:p w14:paraId="73A9895C" w14:textId="77777777" w:rsidR="002579FD" w:rsidRPr="00BA795A" w:rsidRDefault="002579FD" w:rsidP="00BA795A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50BC3C93" w14:textId="77777777" w:rsidR="00F526BE" w:rsidRPr="00BA795A" w:rsidRDefault="00F526BE" w:rsidP="00BA795A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606CB243" w14:textId="77777777" w:rsidR="00FF07AE" w:rsidRPr="00BA795A" w:rsidRDefault="002579FD" w:rsidP="00BA795A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A795A">
        <w:rPr>
          <w:rFonts w:ascii="Times New Roman" w:hAnsi="Times New Roman"/>
          <w:b/>
          <w:color w:val="000000"/>
          <w:sz w:val="24"/>
          <w:szCs w:val="24"/>
        </w:rPr>
        <w:lastRenderedPageBreak/>
        <w:t>1</w:t>
      </w:r>
      <w:r w:rsidR="00FF07AE" w:rsidRPr="00BA795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A795A">
        <w:rPr>
          <w:rFonts w:ascii="Times New Roman" w:hAnsi="Times New Roman"/>
          <w:b/>
          <w:color w:val="000000"/>
          <w:sz w:val="24"/>
          <w:szCs w:val="24"/>
        </w:rPr>
        <w:t xml:space="preserve">DELIMITAÇÃO DO TEMA, </w:t>
      </w:r>
      <w:r w:rsidR="00FF07AE" w:rsidRPr="00BA795A">
        <w:rPr>
          <w:rFonts w:ascii="Times New Roman" w:hAnsi="Times New Roman"/>
          <w:b/>
          <w:color w:val="000000"/>
          <w:sz w:val="24"/>
          <w:szCs w:val="24"/>
        </w:rPr>
        <w:t>QUESTÕES DE PESQUISA E OBJETIVOS GERAL E ESPECÍFICOS</w:t>
      </w:r>
    </w:p>
    <w:p w14:paraId="44FF8C88" w14:textId="77777777" w:rsidR="002579FD" w:rsidRDefault="002579FD" w:rsidP="00BA795A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1ABF0F3B" w14:textId="77777777" w:rsidR="00BA795A" w:rsidRPr="00BA795A" w:rsidRDefault="00BA795A" w:rsidP="00BA795A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2EB80B66" w14:textId="77777777" w:rsidR="00FF07AE" w:rsidRPr="00BA795A" w:rsidRDefault="002579FD" w:rsidP="00BA795A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A795A">
        <w:rPr>
          <w:rFonts w:ascii="Times New Roman" w:hAnsi="Times New Roman"/>
          <w:b/>
          <w:color w:val="000000"/>
          <w:sz w:val="24"/>
          <w:szCs w:val="24"/>
        </w:rPr>
        <w:t>2</w:t>
      </w:r>
      <w:r w:rsidR="00F526BE" w:rsidRPr="00BA795A">
        <w:rPr>
          <w:rFonts w:ascii="Times New Roman" w:hAnsi="Times New Roman"/>
          <w:b/>
          <w:color w:val="000000"/>
          <w:sz w:val="24"/>
          <w:szCs w:val="24"/>
        </w:rPr>
        <w:t xml:space="preserve"> REFERENCIAL TEÓRICO</w:t>
      </w:r>
    </w:p>
    <w:p w14:paraId="659A0E09" w14:textId="77777777" w:rsidR="00FF07AE" w:rsidRDefault="00FF07AE" w:rsidP="00BA795A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62196222" w14:textId="77777777" w:rsidR="00BA795A" w:rsidRPr="00BA795A" w:rsidRDefault="00BA795A" w:rsidP="00BA795A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02D69DA7" w14:textId="16D95EB7" w:rsidR="00FF07AE" w:rsidRPr="00BA795A" w:rsidRDefault="002579FD" w:rsidP="00BA795A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A795A">
        <w:rPr>
          <w:rFonts w:ascii="Times New Roman" w:hAnsi="Times New Roman"/>
          <w:b/>
          <w:color w:val="000000"/>
          <w:sz w:val="24"/>
          <w:szCs w:val="24"/>
        </w:rPr>
        <w:t>3</w:t>
      </w:r>
      <w:r w:rsidR="00FF07AE" w:rsidRPr="00BA795A">
        <w:rPr>
          <w:rFonts w:ascii="Times New Roman" w:hAnsi="Times New Roman"/>
          <w:b/>
          <w:color w:val="000000"/>
          <w:sz w:val="24"/>
          <w:szCs w:val="24"/>
        </w:rPr>
        <w:t xml:space="preserve"> PROCEDIMENTOS METODOLÓGICOS</w:t>
      </w:r>
    </w:p>
    <w:p w14:paraId="7E6AC756" w14:textId="77777777" w:rsidR="00FF07AE" w:rsidRDefault="00FF07AE" w:rsidP="00BA795A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616E2CDF" w14:textId="77777777" w:rsidR="00BA795A" w:rsidRPr="00BA795A" w:rsidRDefault="00BA795A" w:rsidP="00BA795A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5ABC56E1" w14:textId="77777777" w:rsidR="00FF07AE" w:rsidRPr="00BA795A" w:rsidRDefault="002579FD" w:rsidP="00BA795A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A795A">
        <w:rPr>
          <w:rFonts w:ascii="Times New Roman" w:hAnsi="Times New Roman"/>
          <w:b/>
          <w:color w:val="000000"/>
          <w:sz w:val="24"/>
          <w:szCs w:val="24"/>
        </w:rPr>
        <w:t>4</w:t>
      </w:r>
      <w:r w:rsidR="00FF07AE" w:rsidRPr="00BA795A">
        <w:rPr>
          <w:rFonts w:ascii="Times New Roman" w:hAnsi="Times New Roman"/>
          <w:b/>
          <w:color w:val="000000"/>
          <w:sz w:val="24"/>
          <w:szCs w:val="24"/>
        </w:rPr>
        <w:t xml:space="preserve"> RESULTADOS ESPERADOS</w:t>
      </w:r>
    </w:p>
    <w:p w14:paraId="065DD6D9" w14:textId="77777777" w:rsidR="002579FD" w:rsidRDefault="002579FD" w:rsidP="00BA795A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590805E4" w14:textId="77777777" w:rsidR="00BA795A" w:rsidRPr="00BA795A" w:rsidRDefault="00BA795A" w:rsidP="00BA795A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23D6EB79" w14:textId="77777777" w:rsidR="00F11EAC" w:rsidRPr="00BA795A" w:rsidRDefault="002579FD" w:rsidP="00BA795A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A795A">
        <w:rPr>
          <w:rFonts w:ascii="Times New Roman" w:hAnsi="Times New Roman"/>
          <w:b/>
          <w:color w:val="000000"/>
          <w:sz w:val="24"/>
          <w:szCs w:val="24"/>
        </w:rPr>
        <w:t>5</w:t>
      </w:r>
      <w:r w:rsidR="00F11EAC" w:rsidRPr="00BA795A">
        <w:rPr>
          <w:rFonts w:ascii="Times New Roman" w:hAnsi="Times New Roman"/>
          <w:b/>
          <w:color w:val="000000"/>
          <w:sz w:val="24"/>
          <w:szCs w:val="24"/>
        </w:rPr>
        <w:t xml:space="preserve"> CRONOGRAMA</w:t>
      </w:r>
      <w:r w:rsidR="00F526BE" w:rsidRPr="00BA795A">
        <w:rPr>
          <w:rFonts w:ascii="Times New Roman" w:hAnsi="Times New Roman"/>
          <w:b/>
          <w:color w:val="000000"/>
          <w:sz w:val="24"/>
          <w:szCs w:val="24"/>
        </w:rPr>
        <w:t xml:space="preserve"> DE REALIZAÇÃO DA PESQUISA</w:t>
      </w:r>
    </w:p>
    <w:p w14:paraId="07144D2A" w14:textId="77777777" w:rsidR="002579FD" w:rsidRDefault="002579FD" w:rsidP="00BA795A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30E0ED52" w14:textId="77777777" w:rsidR="00BA795A" w:rsidRPr="00BA795A" w:rsidRDefault="00BA795A" w:rsidP="00BA795A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3FFD2AF2" w14:textId="77777777" w:rsidR="00FF07AE" w:rsidRPr="00BA795A" w:rsidRDefault="00FF07AE" w:rsidP="00BA795A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A795A">
        <w:rPr>
          <w:rFonts w:ascii="Times New Roman" w:hAnsi="Times New Roman"/>
          <w:b/>
          <w:color w:val="000000"/>
          <w:sz w:val="24"/>
          <w:szCs w:val="24"/>
        </w:rPr>
        <w:t>REFERÊNCIAS</w:t>
      </w:r>
    </w:p>
    <w:p w14:paraId="6E655CAE" w14:textId="77777777" w:rsidR="00F526BE" w:rsidRPr="00BA795A" w:rsidRDefault="00F526BE" w:rsidP="00BA795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1A16616" w14:textId="77777777" w:rsidR="006C1732" w:rsidRPr="00BA795A" w:rsidRDefault="006C1732" w:rsidP="00BA795A">
      <w:pPr>
        <w:spacing w:after="0" w:line="36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67D642F7" w14:textId="77777777" w:rsidR="006C1732" w:rsidRPr="00BA795A" w:rsidRDefault="006C1732" w:rsidP="00BA795A">
      <w:pPr>
        <w:spacing w:after="0" w:line="36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21D3E9EE" w14:textId="77777777" w:rsidR="009F2E36" w:rsidRPr="00BA795A" w:rsidRDefault="009F2E36" w:rsidP="00BA795A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sectPr w:rsidR="009F2E36" w:rsidRPr="00BA795A" w:rsidSect="003179E9">
      <w:headerReference w:type="default" r:id="rId7"/>
      <w:foot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1F6F0" w14:textId="77777777" w:rsidR="00B231C0" w:rsidRDefault="00B231C0" w:rsidP="00F110C3">
      <w:pPr>
        <w:spacing w:after="0" w:line="240" w:lineRule="auto"/>
      </w:pPr>
      <w:r>
        <w:separator/>
      </w:r>
    </w:p>
  </w:endnote>
  <w:endnote w:type="continuationSeparator" w:id="0">
    <w:p w14:paraId="3D02B401" w14:textId="77777777" w:rsidR="00B231C0" w:rsidRDefault="00B231C0" w:rsidP="00F11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B5C45" w14:textId="77777777" w:rsidR="00BE7C2A" w:rsidRPr="00F526BE" w:rsidRDefault="00BA1BAD" w:rsidP="00F526BE">
    <w:pPr>
      <w:pStyle w:val="Rodap"/>
    </w:pPr>
    <w:r w:rsidRPr="00F526B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4F55B" w14:textId="77777777" w:rsidR="00B231C0" w:rsidRDefault="00B231C0" w:rsidP="00F110C3">
      <w:pPr>
        <w:spacing w:after="0" w:line="240" w:lineRule="auto"/>
      </w:pPr>
      <w:r>
        <w:separator/>
      </w:r>
    </w:p>
  </w:footnote>
  <w:footnote w:type="continuationSeparator" w:id="0">
    <w:p w14:paraId="1098E2EA" w14:textId="77777777" w:rsidR="00B231C0" w:rsidRDefault="00B231C0" w:rsidP="00F11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DF771" w14:textId="77777777" w:rsidR="00F110C3" w:rsidRDefault="00F110C3">
    <w:pPr>
      <w:pStyle w:val="Cabealho"/>
    </w:pPr>
  </w:p>
  <w:p w14:paraId="32FA85B0" w14:textId="77777777" w:rsidR="00124052" w:rsidRDefault="0012405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displayBackgroundShape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9B9"/>
    <w:rsid w:val="000527FC"/>
    <w:rsid w:val="00062B8F"/>
    <w:rsid w:val="0008399B"/>
    <w:rsid w:val="00092FC8"/>
    <w:rsid w:val="000D7B51"/>
    <w:rsid w:val="00110DC1"/>
    <w:rsid w:val="00124052"/>
    <w:rsid w:val="0017607B"/>
    <w:rsid w:val="001901B8"/>
    <w:rsid w:val="001931FC"/>
    <w:rsid w:val="00197358"/>
    <w:rsid w:val="001E502E"/>
    <w:rsid w:val="00240888"/>
    <w:rsid w:val="002579FD"/>
    <w:rsid w:val="00280F96"/>
    <w:rsid w:val="002D21D8"/>
    <w:rsid w:val="00312B7D"/>
    <w:rsid w:val="003142BA"/>
    <w:rsid w:val="0031751B"/>
    <w:rsid w:val="003179E9"/>
    <w:rsid w:val="0033401A"/>
    <w:rsid w:val="00353E3F"/>
    <w:rsid w:val="00397CDF"/>
    <w:rsid w:val="003A30C9"/>
    <w:rsid w:val="003C4E7F"/>
    <w:rsid w:val="003F6876"/>
    <w:rsid w:val="004235CB"/>
    <w:rsid w:val="004677A4"/>
    <w:rsid w:val="004B6158"/>
    <w:rsid w:val="004B7128"/>
    <w:rsid w:val="004E175D"/>
    <w:rsid w:val="004F7E51"/>
    <w:rsid w:val="005465BF"/>
    <w:rsid w:val="00567340"/>
    <w:rsid w:val="00567BED"/>
    <w:rsid w:val="00570527"/>
    <w:rsid w:val="00581FB9"/>
    <w:rsid w:val="005924DC"/>
    <w:rsid w:val="005A4F65"/>
    <w:rsid w:val="00603BB9"/>
    <w:rsid w:val="00615C6B"/>
    <w:rsid w:val="006211DB"/>
    <w:rsid w:val="00622E39"/>
    <w:rsid w:val="006341EB"/>
    <w:rsid w:val="006367E8"/>
    <w:rsid w:val="00643C6E"/>
    <w:rsid w:val="006602C8"/>
    <w:rsid w:val="00697C2B"/>
    <w:rsid w:val="006C1732"/>
    <w:rsid w:val="006D1F37"/>
    <w:rsid w:val="00774CE1"/>
    <w:rsid w:val="0077547B"/>
    <w:rsid w:val="007C2971"/>
    <w:rsid w:val="007E62BB"/>
    <w:rsid w:val="008063D3"/>
    <w:rsid w:val="008069B9"/>
    <w:rsid w:val="00854234"/>
    <w:rsid w:val="008E20E1"/>
    <w:rsid w:val="00905129"/>
    <w:rsid w:val="009176CA"/>
    <w:rsid w:val="00920207"/>
    <w:rsid w:val="009505CC"/>
    <w:rsid w:val="009678CA"/>
    <w:rsid w:val="00975D64"/>
    <w:rsid w:val="009A2A0A"/>
    <w:rsid w:val="009F2E36"/>
    <w:rsid w:val="009F5D97"/>
    <w:rsid w:val="00A12899"/>
    <w:rsid w:val="00A47F53"/>
    <w:rsid w:val="00A67C2C"/>
    <w:rsid w:val="00A77C1E"/>
    <w:rsid w:val="00A93A13"/>
    <w:rsid w:val="00AB7D99"/>
    <w:rsid w:val="00AC376B"/>
    <w:rsid w:val="00AD2B5D"/>
    <w:rsid w:val="00AE6C8B"/>
    <w:rsid w:val="00B231C0"/>
    <w:rsid w:val="00B55DDE"/>
    <w:rsid w:val="00B6317E"/>
    <w:rsid w:val="00B7683E"/>
    <w:rsid w:val="00BA1BAD"/>
    <w:rsid w:val="00BA795A"/>
    <w:rsid w:val="00BB3BC9"/>
    <w:rsid w:val="00BE2B00"/>
    <w:rsid w:val="00BE7C2A"/>
    <w:rsid w:val="00C10DF2"/>
    <w:rsid w:val="00C23930"/>
    <w:rsid w:val="00C30A3F"/>
    <w:rsid w:val="00C71FBE"/>
    <w:rsid w:val="00C91535"/>
    <w:rsid w:val="00CC4DD6"/>
    <w:rsid w:val="00CD4C2E"/>
    <w:rsid w:val="00CD6302"/>
    <w:rsid w:val="00CE2BA1"/>
    <w:rsid w:val="00D00568"/>
    <w:rsid w:val="00D176CE"/>
    <w:rsid w:val="00D22083"/>
    <w:rsid w:val="00D77056"/>
    <w:rsid w:val="00D873FC"/>
    <w:rsid w:val="00DA0565"/>
    <w:rsid w:val="00E4218F"/>
    <w:rsid w:val="00E567C6"/>
    <w:rsid w:val="00E5723B"/>
    <w:rsid w:val="00E86C94"/>
    <w:rsid w:val="00E9655E"/>
    <w:rsid w:val="00ED745F"/>
    <w:rsid w:val="00EE2800"/>
    <w:rsid w:val="00F02585"/>
    <w:rsid w:val="00F110C3"/>
    <w:rsid w:val="00F11EAC"/>
    <w:rsid w:val="00F30B85"/>
    <w:rsid w:val="00F37232"/>
    <w:rsid w:val="00F526BE"/>
    <w:rsid w:val="00F915FF"/>
    <w:rsid w:val="00FF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90F981"/>
  <w15:chartTrackingRefBased/>
  <w15:docId w15:val="{2E145E0C-5735-482D-ABD1-62921B05E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6CE"/>
    <w:pPr>
      <w:spacing w:after="200" w:line="276" w:lineRule="auto"/>
    </w:pPr>
    <w:rPr>
      <w:rFonts w:ascii="Tahoma" w:hAnsi="Tahoma"/>
      <w:color w:val="7F7F7F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069B9"/>
    <w:pPr>
      <w:spacing w:after="0" w:line="240" w:lineRule="auto"/>
    </w:pPr>
    <w:rPr>
      <w:rFonts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069B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110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10C3"/>
  </w:style>
  <w:style w:type="paragraph" w:styleId="Rodap">
    <w:name w:val="footer"/>
    <w:basedOn w:val="Normal"/>
    <w:link w:val="RodapChar"/>
    <w:uiPriority w:val="99"/>
    <w:unhideWhenUsed/>
    <w:rsid w:val="00F110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10C3"/>
  </w:style>
  <w:style w:type="table" w:styleId="Tabelacomgrade">
    <w:name w:val="Table Grid"/>
    <w:basedOn w:val="Tabelanormal"/>
    <w:uiPriority w:val="59"/>
    <w:rsid w:val="00F11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ereoHTML">
    <w:name w:val="HTML Address"/>
    <w:basedOn w:val="Normal"/>
    <w:link w:val="EndereoHTMLChar"/>
    <w:uiPriority w:val="99"/>
    <w:semiHidden/>
    <w:unhideWhenUsed/>
    <w:rsid w:val="004E175D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uiPriority w:val="99"/>
    <w:semiHidden/>
    <w:rsid w:val="004E175D"/>
    <w:rPr>
      <w:rFonts w:ascii="Times New Roman" w:eastAsia="Times New Roman" w:hAnsi="Times New Roman"/>
      <w:i/>
      <w:iCs/>
      <w:sz w:val="24"/>
      <w:szCs w:val="24"/>
    </w:rPr>
  </w:style>
  <w:style w:type="character" w:styleId="Forte">
    <w:name w:val="Strong"/>
    <w:uiPriority w:val="22"/>
    <w:qFormat/>
    <w:rsid w:val="004E175D"/>
    <w:rPr>
      <w:b/>
      <w:bCs/>
    </w:rPr>
  </w:style>
  <w:style w:type="paragraph" w:styleId="Saudao">
    <w:name w:val="Salutation"/>
    <w:basedOn w:val="Normal"/>
    <w:next w:val="Normal"/>
    <w:link w:val="SaudaoChar"/>
    <w:rsid w:val="005924DC"/>
    <w:pPr>
      <w:spacing w:before="480" w:after="240" w:line="240" w:lineRule="auto"/>
    </w:pPr>
    <w:rPr>
      <w:rFonts w:ascii="Times New Roman" w:eastAsia="Times New Roman" w:hAnsi="Times New Roman"/>
      <w:sz w:val="24"/>
      <w:szCs w:val="24"/>
      <w:lang w:val="en-US" w:bidi="pt-BR"/>
    </w:rPr>
  </w:style>
  <w:style w:type="character" w:customStyle="1" w:styleId="SaudaoChar">
    <w:name w:val="Saudação Char"/>
    <w:link w:val="Saudao"/>
    <w:rsid w:val="005924DC"/>
    <w:rPr>
      <w:rFonts w:ascii="Times New Roman" w:eastAsia="Times New Roman" w:hAnsi="Times New Roman"/>
      <w:sz w:val="24"/>
      <w:szCs w:val="24"/>
      <w:lang w:val="en-US" w:eastAsia="en-US" w:bidi="pt-BR"/>
    </w:rPr>
  </w:style>
  <w:style w:type="paragraph" w:styleId="Data">
    <w:name w:val="Date"/>
    <w:basedOn w:val="Normal"/>
    <w:next w:val="Normal"/>
    <w:link w:val="DataChar"/>
    <w:rsid w:val="005924DC"/>
    <w:pPr>
      <w:spacing w:before="480" w:after="480" w:line="240" w:lineRule="auto"/>
    </w:pPr>
    <w:rPr>
      <w:rFonts w:ascii="Times New Roman" w:eastAsia="Times New Roman" w:hAnsi="Times New Roman"/>
      <w:sz w:val="24"/>
      <w:szCs w:val="24"/>
      <w:lang w:val="en-US" w:bidi="pt-BR"/>
    </w:rPr>
  </w:style>
  <w:style w:type="character" w:customStyle="1" w:styleId="DataChar">
    <w:name w:val="Data Char"/>
    <w:link w:val="Data"/>
    <w:rsid w:val="005924DC"/>
    <w:rPr>
      <w:rFonts w:ascii="Times New Roman" w:eastAsia="Times New Roman" w:hAnsi="Times New Roman"/>
      <w:sz w:val="24"/>
      <w:szCs w:val="24"/>
      <w:lang w:val="en-US" w:eastAsia="en-US" w:bidi="pt-BR"/>
    </w:rPr>
  </w:style>
  <w:style w:type="paragraph" w:customStyle="1" w:styleId="SenderAddress">
    <w:name w:val="Sender Address"/>
    <w:basedOn w:val="Normal"/>
    <w:rsid w:val="005924DC"/>
    <w:pPr>
      <w:spacing w:after="0" w:line="240" w:lineRule="auto"/>
      <w:ind w:left="4320"/>
    </w:pPr>
    <w:rPr>
      <w:rFonts w:ascii="Times New Roman" w:eastAsia="Times New Roman" w:hAnsi="Times New Roman"/>
      <w:sz w:val="24"/>
      <w:szCs w:val="24"/>
      <w:lang w:eastAsia="pt-BR" w:bidi="pt-BR"/>
    </w:rPr>
  </w:style>
  <w:style w:type="paragraph" w:customStyle="1" w:styleId="RecipientAddress">
    <w:name w:val="Recipient Address"/>
    <w:basedOn w:val="Normal"/>
    <w:rsid w:val="005924D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8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CD12F-BF4F-4D3C-B400-6B414872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37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Olinto Balleste</dc:creator>
  <cp:keywords/>
  <cp:lastModifiedBy>Sarita Albagli</cp:lastModifiedBy>
  <cp:revision>3</cp:revision>
  <cp:lastPrinted>2012-10-01T12:20:00Z</cp:lastPrinted>
  <dcterms:created xsi:type="dcterms:W3CDTF">2021-05-13T14:41:00Z</dcterms:created>
  <dcterms:modified xsi:type="dcterms:W3CDTF">2021-05-14T12:39:00Z</dcterms:modified>
</cp:coreProperties>
</file>